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1F4BF" w14:textId="77777777" w:rsidR="001F5F36" w:rsidRDefault="001F5F36" w:rsidP="003C3ACA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839B78" w14:textId="6C1FFBF6" w:rsidR="002A203B" w:rsidRDefault="00282C10" w:rsidP="001F5F36">
      <w:pPr>
        <w:spacing w:line="240" w:lineRule="auto"/>
        <w:ind w:left="448" w:hanging="44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MPLATE FOR </w:t>
      </w:r>
      <w:r w:rsidR="006968CE" w:rsidRPr="006968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GIONAL PERSONNEL ORDER </w:t>
      </w:r>
      <w:r w:rsidR="002A203B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</w:p>
    <w:p w14:paraId="22EDE78E" w14:textId="2A9EDEFD" w:rsidR="006968CE" w:rsidRPr="006968CE" w:rsidRDefault="00B45312" w:rsidP="001F5F36">
      <w:pPr>
        <w:spacing w:line="240" w:lineRule="auto"/>
        <w:ind w:left="448" w:hanging="44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ONITORING/FIELDWORK</w:t>
      </w:r>
    </w:p>
    <w:p w14:paraId="28C18C26" w14:textId="77777777" w:rsidR="001F5F36" w:rsidRDefault="001F5F36" w:rsidP="00282C10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134D6F20" w14:textId="1FE835FE" w:rsidR="008434BE" w:rsidRDefault="00CC54A2" w:rsidP="001F5F36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1F4B77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]</w:t>
      </w:r>
      <w:r w:rsidR="001F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2EE75" w14:textId="77777777" w:rsidR="001F5F36" w:rsidRPr="001F5F36" w:rsidRDefault="001F5F36" w:rsidP="001F5F36">
      <w:pPr>
        <w:ind w:left="7200" w:firstLine="720"/>
        <w:rPr>
          <w:rFonts w:ascii="Times New Roman" w:hAnsi="Times New Roman" w:cs="Times New Roman"/>
          <w:sz w:val="24"/>
          <w:szCs w:val="24"/>
        </w:rPr>
      </w:pPr>
    </w:p>
    <w:p w14:paraId="0769E97B" w14:textId="0A4850B9" w:rsidR="000E58D5" w:rsidRPr="00DC3D62" w:rsidRDefault="001F4B77" w:rsidP="000E58D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ONAL </w:t>
      </w:r>
      <w:r w:rsidR="000E58D5" w:rsidRPr="00DC3D62">
        <w:rPr>
          <w:rFonts w:ascii="Times New Roman" w:hAnsi="Times New Roman" w:cs="Times New Roman"/>
          <w:b/>
          <w:sz w:val="24"/>
          <w:szCs w:val="24"/>
        </w:rPr>
        <w:t xml:space="preserve">PERSONNEL ORDER </w:t>
      </w:r>
    </w:p>
    <w:p w14:paraId="052EBBC6" w14:textId="3C013A2E" w:rsidR="000E58D5" w:rsidRPr="00DC3D62" w:rsidRDefault="007F64F4" w:rsidP="000E58D5">
      <w:pPr>
        <w:contextualSpacing/>
        <w:rPr>
          <w:rFonts w:ascii="Times New Roman" w:hAnsi="Times New Roman" w:cs="Times New Roman"/>
          <w:sz w:val="24"/>
          <w:szCs w:val="24"/>
        </w:rPr>
      </w:pPr>
      <w:r w:rsidRPr="00DC3D62">
        <w:rPr>
          <w:rFonts w:ascii="Times New Roman" w:hAnsi="Times New Roman" w:cs="Times New Roman"/>
          <w:sz w:val="24"/>
          <w:szCs w:val="24"/>
        </w:rPr>
        <w:t>No. 202</w:t>
      </w:r>
      <w:r w:rsidR="0093458E" w:rsidRPr="00DC3D62">
        <w:rPr>
          <w:rFonts w:ascii="Times New Roman" w:hAnsi="Times New Roman" w:cs="Times New Roman"/>
          <w:sz w:val="24"/>
          <w:szCs w:val="24"/>
        </w:rPr>
        <w:t>2</w:t>
      </w:r>
      <w:r w:rsidR="000E58D5" w:rsidRPr="00DC3D62">
        <w:rPr>
          <w:rFonts w:ascii="Times New Roman" w:hAnsi="Times New Roman" w:cs="Times New Roman"/>
          <w:sz w:val="24"/>
          <w:szCs w:val="24"/>
        </w:rPr>
        <w:t>- __________</w:t>
      </w:r>
    </w:p>
    <w:p w14:paraId="6CE65539" w14:textId="77777777" w:rsidR="000E58D5" w:rsidRPr="00DC3D62" w:rsidRDefault="000E58D5" w:rsidP="000E58D5">
      <w:pPr>
        <w:rPr>
          <w:rFonts w:ascii="Times New Roman" w:hAnsi="Times New Roman" w:cs="Times New Roman"/>
          <w:sz w:val="24"/>
          <w:szCs w:val="24"/>
        </w:rPr>
      </w:pPr>
    </w:p>
    <w:p w14:paraId="5B6051AF" w14:textId="4CA63A2D" w:rsidR="000E58D5" w:rsidRPr="0040389E" w:rsidRDefault="0040389E" w:rsidP="000E58D5">
      <w:pPr>
        <w:pBdr>
          <w:bottom w:val="single" w:sz="12" w:space="1" w:color="auto"/>
        </w:pBdr>
        <w:ind w:left="1440" w:hanging="144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uthority for </w:t>
      </w:r>
      <w:r w:rsidR="00E34F53">
        <w:rPr>
          <w:rFonts w:ascii="Times New Roman" w:hAnsi="Times New Roman" w:cs="Times New Roman"/>
          <w:b/>
          <w:sz w:val="24"/>
          <w:szCs w:val="24"/>
        </w:rPr>
        <w:t xml:space="preserve">Selected </w:t>
      </w:r>
      <w:r>
        <w:rPr>
          <w:rFonts w:ascii="Times New Roman" w:hAnsi="Times New Roman" w:cs="Times New Roman"/>
          <w:b/>
          <w:sz w:val="24"/>
          <w:szCs w:val="24"/>
        </w:rPr>
        <w:t>MMCHD Personnel</w:t>
      </w:r>
      <w:r w:rsidR="001C4E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D17298">
        <w:rPr>
          <w:rFonts w:ascii="Times New Roman" w:hAnsi="Times New Roman" w:cs="Times New Roman"/>
          <w:b/>
          <w:sz w:val="24"/>
          <w:szCs w:val="24"/>
        </w:rPr>
        <w:t xml:space="preserve">Conduct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40389E">
        <w:rPr>
          <w:rFonts w:ascii="Times New Roman" w:hAnsi="Times New Roman" w:cs="Times New Roman"/>
          <w:i/>
          <w:sz w:val="24"/>
          <w:szCs w:val="24"/>
        </w:rPr>
        <w:t>indicate the activity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n ________________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40389E">
        <w:rPr>
          <w:rFonts w:ascii="Times New Roman" w:hAnsi="Times New Roman" w:cs="Times New Roman"/>
          <w:i/>
          <w:sz w:val="24"/>
          <w:szCs w:val="24"/>
        </w:rPr>
        <w:t>indicate the date or inclusive dates of the activit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A890C" w14:textId="77777777" w:rsidR="0093458E" w:rsidRPr="00DC3D62" w:rsidRDefault="0016161A" w:rsidP="00861A8C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3D62">
        <w:rPr>
          <w:rFonts w:ascii="Times New Roman" w:hAnsi="Times New Roman"/>
          <w:sz w:val="24"/>
          <w:szCs w:val="24"/>
        </w:rPr>
        <w:tab/>
      </w:r>
    </w:p>
    <w:p w14:paraId="4122A01A" w14:textId="38A6FD72" w:rsidR="005C54E2" w:rsidRDefault="00473393" w:rsidP="00C417FB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7235">
        <w:rPr>
          <w:rFonts w:ascii="Times New Roman" w:hAnsi="Times New Roman" w:cs="Times New Roman"/>
          <w:sz w:val="24"/>
          <w:szCs w:val="24"/>
        </w:rPr>
        <w:t xml:space="preserve">The Metro Manila Center for Health Development (MMCHD) through the ________________ </w:t>
      </w:r>
      <w:r w:rsidRPr="00980C05">
        <w:rPr>
          <w:rFonts w:ascii="Times New Roman" w:hAnsi="Times New Roman" w:cs="Times New Roman"/>
          <w:i/>
          <w:sz w:val="24"/>
          <w:szCs w:val="24"/>
        </w:rPr>
        <w:t>(</w:t>
      </w:r>
      <w:r w:rsidR="00A27235">
        <w:rPr>
          <w:rFonts w:ascii="Times New Roman" w:hAnsi="Times New Roman" w:cs="Times New Roman"/>
          <w:i/>
          <w:sz w:val="24"/>
          <w:szCs w:val="24"/>
        </w:rPr>
        <w:t xml:space="preserve">indicate the cluster/section/unit responsible for the conduct of the activity) </w:t>
      </w:r>
      <w:r w:rsidR="00A27235">
        <w:rPr>
          <w:rFonts w:ascii="Times New Roman" w:hAnsi="Times New Roman" w:cs="Times New Roman"/>
          <w:sz w:val="24"/>
          <w:szCs w:val="24"/>
        </w:rPr>
        <w:t xml:space="preserve">will conduct ___________________ </w:t>
      </w:r>
      <w:r w:rsidR="00A27235">
        <w:rPr>
          <w:rFonts w:ascii="Times New Roman" w:hAnsi="Times New Roman" w:cs="Times New Roman"/>
          <w:i/>
          <w:sz w:val="24"/>
          <w:szCs w:val="24"/>
        </w:rPr>
        <w:t>(</w:t>
      </w:r>
      <w:r w:rsidR="00A27235" w:rsidRPr="00A27235">
        <w:rPr>
          <w:rFonts w:ascii="Times New Roman" w:hAnsi="Times New Roman" w:cs="Times New Roman"/>
          <w:i/>
          <w:sz w:val="24"/>
          <w:szCs w:val="24"/>
        </w:rPr>
        <w:t>indicate the activity</w:t>
      </w:r>
      <w:r w:rsidR="005C54E2">
        <w:rPr>
          <w:rFonts w:ascii="Times New Roman" w:hAnsi="Times New Roman" w:cs="Times New Roman"/>
          <w:i/>
          <w:sz w:val="24"/>
          <w:szCs w:val="24"/>
        </w:rPr>
        <w:t>, date/inclusive dates, venue</w:t>
      </w:r>
      <w:r w:rsidR="00A27235" w:rsidRPr="00A27235">
        <w:rPr>
          <w:rFonts w:ascii="Times New Roman" w:hAnsi="Times New Roman" w:cs="Times New Roman"/>
          <w:i/>
          <w:sz w:val="24"/>
          <w:szCs w:val="24"/>
        </w:rPr>
        <w:t>)</w:t>
      </w:r>
      <w:r w:rsidR="00A272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7235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5C54E2">
        <w:rPr>
          <w:rFonts w:ascii="Times New Roman" w:hAnsi="Times New Roman" w:cs="Times New Roman"/>
          <w:sz w:val="24"/>
          <w:szCs w:val="24"/>
        </w:rPr>
        <w:t>(</w:t>
      </w:r>
      <w:r w:rsidRPr="00980C05">
        <w:rPr>
          <w:rFonts w:ascii="Times New Roman" w:hAnsi="Times New Roman" w:cs="Times New Roman"/>
          <w:i/>
          <w:sz w:val="24"/>
          <w:szCs w:val="24"/>
        </w:rPr>
        <w:t xml:space="preserve">indicate the </w:t>
      </w:r>
      <w:r w:rsidR="005C54E2">
        <w:rPr>
          <w:rFonts w:ascii="Times New Roman" w:hAnsi="Times New Roman" w:cs="Times New Roman"/>
          <w:i/>
          <w:sz w:val="24"/>
          <w:szCs w:val="24"/>
        </w:rPr>
        <w:t>brief rationale for the conduct of the activity)</w:t>
      </w:r>
    </w:p>
    <w:p w14:paraId="0CBC783E" w14:textId="355D9B78" w:rsidR="00473393" w:rsidRDefault="00473393" w:rsidP="00C417FB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EB573D" w14:textId="55015DF0" w:rsidR="00F25BF1" w:rsidRDefault="005C54E2" w:rsidP="00C417FB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lative to this</w:t>
      </w:r>
      <w:r w:rsidR="00F25BF1">
        <w:rPr>
          <w:rFonts w:ascii="Times New Roman" w:hAnsi="Times New Roman" w:cs="Times New Roman"/>
          <w:sz w:val="24"/>
          <w:szCs w:val="24"/>
        </w:rPr>
        <w:t xml:space="preserve">, the following personnel </w:t>
      </w:r>
      <w:r>
        <w:rPr>
          <w:rFonts w:ascii="Times New Roman" w:hAnsi="Times New Roman" w:cs="Times New Roman"/>
          <w:sz w:val="24"/>
          <w:szCs w:val="24"/>
        </w:rPr>
        <w:t xml:space="preserve">will be </w:t>
      </w:r>
      <w:r w:rsidR="00F25BF1">
        <w:rPr>
          <w:rFonts w:ascii="Times New Roman" w:hAnsi="Times New Roman" w:cs="Times New Roman"/>
          <w:sz w:val="24"/>
          <w:szCs w:val="24"/>
        </w:rPr>
        <w:t xml:space="preserve">authorized to </w:t>
      </w:r>
      <w:r w:rsidR="00F42E05">
        <w:rPr>
          <w:rFonts w:ascii="Times New Roman" w:hAnsi="Times New Roman" w:cs="Times New Roman"/>
          <w:sz w:val="24"/>
          <w:szCs w:val="24"/>
        </w:rPr>
        <w:t>conduct the above-mentioned activity</w:t>
      </w:r>
      <w:r w:rsidR="00F25BF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FC416D" w14:textId="7B2B2A6A" w:rsidR="00F25BF1" w:rsidRDefault="00F25BF1" w:rsidP="00F25BF1">
      <w:pPr>
        <w:pStyle w:val="ListParagraph"/>
        <w:numPr>
          <w:ilvl w:val="0"/>
          <w:numId w:val="25"/>
        </w:num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(full name)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4C2CA8">
        <w:rPr>
          <w:rFonts w:ascii="Times New Roman" w:hAnsi="Times New Roman" w:cs="Times New Roman"/>
          <w:sz w:val="24"/>
          <w:szCs w:val="24"/>
        </w:rPr>
        <w:t>_ (official</w:t>
      </w:r>
      <w:r>
        <w:rPr>
          <w:rFonts w:ascii="Times New Roman" w:hAnsi="Times New Roman" w:cs="Times New Roman"/>
          <w:sz w:val="24"/>
          <w:szCs w:val="24"/>
        </w:rPr>
        <w:t xml:space="preserve"> position title)</w:t>
      </w:r>
    </w:p>
    <w:p w14:paraId="4DD5DD17" w14:textId="32AD50EA" w:rsidR="001B7643" w:rsidRPr="004F1733" w:rsidRDefault="00F25BF1" w:rsidP="004F1733">
      <w:pPr>
        <w:pStyle w:val="ListParagraph"/>
        <w:numPr>
          <w:ilvl w:val="0"/>
          <w:numId w:val="25"/>
        </w:num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(full name)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4C2CA8">
        <w:rPr>
          <w:rFonts w:ascii="Times New Roman" w:hAnsi="Times New Roman" w:cs="Times New Roman"/>
          <w:sz w:val="24"/>
          <w:szCs w:val="24"/>
        </w:rPr>
        <w:t>_ (official</w:t>
      </w:r>
      <w:r>
        <w:rPr>
          <w:rFonts w:ascii="Times New Roman" w:hAnsi="Times New Roman" w:cs="Times New Roman"/>
          <w:sz w:val="24"/>
          <w:szCs w:val="24"/>
        </w:rPr>
        <w:t xml:space="preserve"> position title)</w:t>
      </w:r>
    </w:p>
    <w:p w14:paraId="60BB2B7C" w14:textId="77777777" w:rsidR="00F42E05" w:rsidRDefault="00F42E05" w:rsidP="00980C05">
      <w:pPr>
        <w:pStyle w:val="ListParagraph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6C90C1" w14:textId="63EBB741" w:rsidR="00A531FC" w:rsidRPr="00CA2D5D" w:rsidRDefault="00F25BF1" w:rsidP="00A531FC">
      <w:pPr>
        <w:pStyle w:val="ListParagraph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this Order, </w:t>
      </w:r>
      <w:r w:rsidR="001C4EC3">
        <w:rPr>
          <w:rFonts w:ascii="Times New Roman" w:hAnsi="Times New Roman" w:cs="Times New Roman"/>
          <w:sz w:val="24"/>
          <w:szCs w:val="24"/>
        </w:rPr>
        <w:t>the above-named personnel will be authorized to use any MMCHD official motor vehicle</w:t>
      </w:r>
      <w:r w:rsidR="003655A2">
        <w:rPr>
          <w:rFonts w:ascii="Times New Roman" w:hAnsi="Times New Roman" w:cs="Times New Roman"/>
          <w:sz w:val="24"/>
          <w:szCs w:val="24"/>
        </w:rPr>
        <w:t>, subject to its availability</w:t>
      </w:r>
      <w:r w:rsidR="00980C05">
        <w:rPr>
          <w:rFonts w:ascii="Times New Roman" w:hAnsi="Times New Roman" w:cs="Times New Roman"/>
          <w:sz w:val="24"/>
          <w:szCs w:val="24"/>
        </w:rPr>
        <w:t xml:space="preserve"> </w:t>
      </w:r>
      <w:r w:rsidR="00E34F53">
        <w:rPr>
          <w:rFonts w:ascii="Times New Roman" w:hAnsi="Times New Roman" w:cs="Times New Roman"/>
          <w:sz w:val="24"/>
          <w:szCs w:val="24"/>
        </w:rPr>
        <w:t>to convey them to and from the site</w:t>
      </w:r>
      <w:r w:rsidR="00A531FC">
        <w:rPr>
          <w:rFonts w:ascii="Times New Roman" w:hAnsi="Times New Roman" w:cs="Times New Roman"/>
          <w:sz w:val="24"/>
          <w:szCs w:val="24"/>
        </w:rPr>
        <w:t xml:space="preserve">, otherwise, </w:t>
      </w:r>
      <w:r w:rsidR="003655A2">
        <w:rPr>
          <w:rFonts w:ascii="Times New Roman" w:hAnsi="Times New Roman" w:cs="Times New Roman"/>
          <w:sz w:val="24"/>
          <w:szCs w:val="24"/>
        </w:rPr>
        <w:t>they will be entitled to reimbursement of actual tr</w:t>
      </w:r>
      <w:r w:rsidR="008434BE">
        <w:rPr>
          <w:rFonts w:ascii="Times New Roman" w:hAnsi="Times New Roman" w:cs="Times New Roman"/>
          <w:sz w:val="24"/>
          <w:szCs w:val="24"/>
        </w:rPr>
        <w:t>ansportation expenses incurred</w:t>
      </w:r>
      <w:r w:rsidR="00A531FC">
        <w:rPr>
          <w:rFonts w:ascii="Times New Roman" w:hAnsi="Times New Roman" w:cs="Times New Roman"/>
          <w:sz w:val="24"/>
          <w:szCs w:val="24"/>
        </w:rPr>
        <w:t xml:space="preserve">. </w:t>
      </w:r>
      <w:r w:rsidR="008434BE">
        <w:rPr>
          <w:rFonts w:ascii="Times New Roman" w:hAnsi="Times New Roman" w:cs="Times New Roman"/>
          <w:sz w:val="24"/>
          <w:szCs w:val="24"/>
        </w:rPr>
        <w:t xml:space="preserve"> </w:t>
      </w:r>
      <w:r w:rsidR="00A531FC">
        <w:rPr>
          <w:rFonts w:ascii="Times New Roman" w:hAnsi="Times New Roman" w:cs="Times New Roman"/>
          <w:sz w:val="24"/>
          <w:szCs w:val="24"/>
        </w:rPr>
        <w:t xml:space="preserve">All expenses for this activity will be charged against _______________ </w:t>
      </w:r>
      <w:r w:rsidR="00A531FC" w:rsidRPr="00980C05">
        <w:rPr>
          <w:rFonts w:ascii="Times New Roman" w:hAnsi="Times New Roman" w:cs="Times New Roman"/>
          <w:i/>
          <w:sz w:val="24"/>
          <w:szCs w:val="24"/>
        </w:rPr>
        <w:t xml:space="preserve">(indicate the source of funds and the division, </w:t>
      </w:r>
      <w:r w:rsidR="004C6D36" w:rsidRPr="00980C05">
        <w:rPr>
          <w:rFonts w:ascii="Times New Roman" w:hAnsi="Times New Roman" w:cs="Times New Roman"/>
          <w:i/>
          <w:sz w:val="24"/>
          <w:szCs w:val="24"/>
        </w:rPr>
        <w:t>e.g.</w:t>
      </w:r>
      <w:r w:rsidR="00A531FC" w:rsidRPr="00980C05">
        <w:rPr>
          <w:rFonts w:ascii="Times New Roman" w:hAnsi="Times New Roman" w:cs="Times New Roman"/>
          <w:i/>
          <w:sz w:val="24"/>
          <w:szCs w:val="24"/>
        </w:rPr>
        <w:t xml:space="preserve"> PHM-LHSD, RR</w:t>
      </w:r>
      <w:r w:rsidR="00A531FC">
        <w:rPr>
          <w:rFonts w:ascii="Times New Roman" w:hAnsi="Times New Roman" w:cs="Times New Roman"/>
          <w:i/>
          <w:sz w:val="24"/>
          <w:szCs w:val="24"/>
        </w:rPr>
        <w:t>HFS</w:t>
      </w:r>
      <w:r w:rsidR="00A531FC" w:rsidRPr="00980C05">
        <w:rPr>
          <w:rFonts w:ascii="Times New Roman" w:hAnsi="Times New Roman" w:cs="Times New Roman"/>
          <w:i/>
          <w:sz w:val="24"/>
          <w:szCs w:val="24"/>
        </w:rPr>
        <w:t xml:space="preserve">-RLED, </w:t>
      </w:r>
      <w:r w:rsidR="00A531FC">
        <w:rPr>
          <w:rFonts w:ascii="Times New Roman" w:hAnsi="Times New Roman" w:cs="Times New Roman"/>
          <w:i/>
          <w:sz w:val="24"/>
          <w:szCs w:val="24"/>
        </w:rPr>
        <w:t xml:space="preserve">HEPR-HEMU, </w:t>
      </w:r>
      <w:r w:rsidR="00A531FC" w:rsidRPr="00980C05">
        <w:rPr>
          <w:rFonts w:ascii="Times New Roman" w:hAnsi="Times New Roman" w:cs="Times New Roman"/>
          <w:i/>
          <w:sz w:val="24"/>
          <w:szCs w:val="24"/>
        </w:rPr>
        <w:t>CONAP-MSSD</w:t>
      </w:r>
      <w:r w:rsidR="00A531FC">
        <w:rPr>
          <w:rFonts w:ascii="Times New Roman" w:hAnsi="Times New Roman" w:cs="Times New Roman"/>
          <w:i/>
          <w:sz w:val="24"/>
          <w:szCs w:val="24"/>
        </w:rPr>
        <w:t>, etc.</w:t>
      </w:r>
      <w:r w:rsidR="00A531FC" w:rsidRPr="00980C05">
        <w:rPr>
          <w:rFonts w:ascii="Times New Roman" w:hAnsi="Times New Roman" w:cs="Times New Roman"/>
          <w:i/>
          <w:sz w:val="24"/>
          <w:szCs w:val="24"/>
        </w:rPr>
        <w:t xml:space="preserve"> No need to mention the specifics indicated in WFP</w:t>
      </w:r>
      <w:r w:rsidR="00A531FC">
        <w:rPr>
          <w:rFonts w:ascii="Times New Roman" w:hAnsi="Times New Roman" w:cs="Times New Roman"/>
          <w:i/>
          <w:sz w:val="24"/>
          <w:szCs w:val="24"/>
        </w:rPr>
        <w:t>. However, if the source of funds is from a Sub-Allotment Advice (SAA), indicate the SAA Number)</w:t>
      </w:r>
      <w:r w:rsidR="00A531FC">
        <w:rPr>
          <w:rFonts w:ascii="Times New Roman" w:hAnsi="Times New Roman" w:cs="Times New Roman"/>
          <w:sz w:val="24"/>
          <w:szCs w:val="24"/>
        </w:rPr>
        <w:t xml:space="preserve">, subject to its availability, and to the usual accounting and auditing rules and regulations. </w:t>
      </w:r>
    </w:p>
    <w:p w14:paraId="10F40868" w14:textId="3968FE97" w:rsidR="00473393" w:rsidRDefault="00473393" w:rsidP="00C417FB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FBC737" w14:textId="55165315" w:rsidR="008434BE" w:rsidRDefault="008434BE" w:rsidP="00C417FB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7E3F1E" w14:textId="77777777" w:rsidR="008434BE" w:rsidRDefault="008434BE" w:rsidP="00C417FB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78D527" w14:textId="77777777" w:rsidR="003C3ACA" w:rsidRDefault="003C3ACA" w:rsidP="003C3ACA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O L. MAGPANTAY, MD, PHSAE, CESO III</w:t>
      </w:r>
    </w:p>
    <w:p w14:paraId="2196212C" w14:textId="77777777" w:rsidR="003C3ACA" w:rsidRDefault="003C3ACA" w:rsidP="003C3ACA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Director IV</w:t>
      </w:r>
    </w:p>
    <w:p w14:paraId="0AC585A7" w14:textId="77777777" w:rsidR="00B97F52" w:rsidRDefault="00B97F52" w:rsidP="00C926BC">
      <w:pPr>
        <w:tabs>
          <w:tab w:val="left" w:pos="54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3613AC0" w14:textId="55C43327" w:rsidR="006968CE" w:rsidRPr="00282C10" w:rsidRDefault="006968CE" w:rsidP="006968CE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C10">
        <w:rPr>
          <w:rFonts w:ascii="Times New Roman" w:hAnsi="Times New Roman" w:cs="Times New Roman"/>
          <w:b/>
          <w:i/>
          <w:sz w:val="24"/>
          <w:szCs w:val="24"/>
        </w:rPr>
        <w:t>(Place an initials box on the duplicate copy with pertinent signatories as per MMCHD Memorandum No, 2022-007 dated February 14, 2022)</w:t>
      </w:r>
    </w:p>
    <w:p w14:paraId="5E996436" w14:textId="3DA6617B" w:rsidR="004F0750" w:rsidRPr="004F0750" w:rsidRDefault="004F0750" w:rsidP="004F0750">
      <w:pPr>
        <w:rPr>
          <w:rFonts w:ascii="Times New Roman" w:hAnsi="Times New Roman" w:cs="Times New Roman"/>
        </w:rPr>
      </w:pPr>
    </w:p>
    <w:p w14:paraId="3B37ED68" w14:textId="77777777" w:rsidR="004F0750" w:rsidRPr="004F0750" w:rsidRDefault="004F0750" w:rsidP="004F0750">
      <w:pPr>
        <w:rPr>
          <w:rFonts w:ascii="Times New Roman" w:hAnsi="Times New Roman" w:cs="Times New Roman"/>
        </w:rPr>
      </w:pPr>
    </w:p>
    <w:sectPr w:rsidR="004F0750" w:rsidRPr="004F0750" w:rsidSect="0011155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D7F8E" w14:textId="77777777" w:rsidR="009D3785" w:rsidRDefault="009D3785" w:rsidP="00841E78">
      <w:pPr>
        <w:spacing w:after="0" w:line="240" w:lineRule="auto"/>
      </w:pPr>
      <w:r>
        <w:separator/>
      </w:r>
    </w:p>
  </w:endnote>
  <w:endnote w:type="continuationSeparator" w:id="0">
    <w:p w14:paraId="7123E8A9" w14:textId="77777777" w:rsidR="009D3785" w:rsidRDefault="009D3785" w:rsidP="0084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BD138" w14:textId="77777777" w:rsidR="00A53867" w:rsidRDefault="00A53867" w:rsidP="00D5213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19484" w14:textId="2A0EA49C" w:rsidR="00093B51" w:rsidRPr="00093B51" w:rsidRDefault="00093B51" w:rsidP="00093B51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bookmarkStart w:id="9" w:name="_Hlk166749108"/>
    <w:bookmarkStart w:id="10" w:name="_Hlk166749109"/>
    <w:bookmarkStart w:id="11" w:name="_Hlk166749110"/>
    <w:r w:rsidRPr="00093B51">
      <w:rPr>
        <w:rFonts w:ascii="Times New Roman" w:eastAsia="Times New Roman" w:hAnsi="Times New Roman" w:cs="Times New Roman"/>
        <w:sz w:val="16"/>
        <w:szCs w:val="16"/>
      </w:rPr>
      <w:t xml:space="preserve">Block 6 Barangay Road, </w:t>
    </w:r>
    <w:proofErr w:type="spellStart"/>
    <w:r w:rsidRPr="00093B51">
      <w:rPr>
        <w:rFonts w:ascii="Times New Roman" w:eastAsia="Times New Roman" w:hAnsi="Times New Roman" w:cs="Times New Roman"/>
        <w:sz w:val="16"/>
        <w:szCs w:val="16"/>
      </w:rPr>
      <w:t>Welfareville</w:t>
    </w:r>
    <w:proofErr w:type="spellEnd"/>
    <w:r w:rsidRPr="00093B51">
      <w:rPr>
        <w:rFonts w:ascii="Times New Roman" w:eastAsia="Times New Roman" w:hAnsi="Times New Roman" w:cs="Times New Roman"/>
        <w:sz w:val="16"/>
        <w:szCs w:val="16"/>
      </w:rPr>
      <w:t xml:space="preserve"> Compound, Barangay Addition Hills, Mandaluyong City 1550 </w:t>
    </w:r>
    <w:r w:rsidRPr="00093B51">
      <w:rPr>
        <w:rFonts w:eastAsia="Times New Roman" w:cs="Times New Roman"/>
        <w:sz w:val="18"/>
        <w:szCs w:val="18"/>
      </w:rPr>
      <w:t>●</w:t>
    </w:r>
    <w:r w:rsidRPr="00093B51">
      <w:rPr>
        <w:rFonts w:ascii="Times New Roman" w:eastAsia="Times New Roman" w:hAnsi="Times New Roman" w:cs="Times New Roman"/>
        <w:sz w:val="16"/>
        <w:szCs w:val="16"/>
      </w:rPr>
      <w:t xml:space="preserve"> Trunk Line: 531-0037</w:t>
    </w:r>
  </w:p>
  <w:p w14:paraId="69DB7FCA" w14:textId="0ECDBFC1" w:rsidR="00093B51" w:rsidRPr="00093B51" w:rsidRDefault="00093B51" w:rsidP="00093B51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 w:rsidRPr="00093B51">
      <w:rPr>
        <w:rFonts w:eastAsia="Times New Roman" w:cs="Times New Roman"/>
        <w:sz w:val="18"/>
        <w:szCs w:val="18"/>
      </w:rPr>
      <w:t xml:space="preserve">● </w:t>
    </w:r>
    <w:r w:rsidRPr="00093B51">
      <w:rPr>
        <w:rFonts w:ascii="Times New Roman" w:eastAsia="Times New Roman" w:hAnsi="Times New Roman" w:cs="Times New Roman"/>
        <w:sz w:val="16"/>
        <w:szCs w:val="16"/>
      </w:rPr>
      <w:t xml:space="preserve">URL: </w:t>
    </w:r>
    <w:r w:rsidRPr="00093B51">
      <w:rPr>
        <w:rFonts w:ascii="Times New Roman" w:eastAsia="Times New Roman" w:hAnsi="Times New Roman" w:cs="Times New Roman"/>
        <w:sz w:val="16"/>
        <w:szCs w:val="16"/>
        <w:u w:val="single"/>
      </w:rPr>
      <w:t xml:space="preserve">http://ncro.doh.gov.ph </w:t>
    </w:r>
    <w:r w:rsidRPr="00093B51">
      <w:rPr>
        <w:rFonts w:eastAsia="Times New Roman" w:cs="Times New Roman"/>
        <w:sz w:val="18"/>
        <w:szCs w:val="18"/>
      </w:rPr>
      <w:t>●</w:t>
    </w:r>
    <w:r w:rsidRPr="00093B51">
      <w:rPr>
        <w:rFonts w:ascii="Times New Roman" w:eastAsia="Times New Roman" w:hAnsi="Times New Roman" w:cs="Times New Roman"/>
        <w:sz w:val="16"/>
        <w:szCs w:val="16"/>
      </w:rPr>
      <w:t xml:space="preserve"> Email: </w:t>
    </w:r>
    <w:r w:rsidRPr="00093B51">
      <w:rPr>
        <w:rFonts w:ascii="Times New Roman" w:eastAsia="Times New Roman" w:hAnsi="Times New Roman" w:cs="Times New Roman"/>
        <w:sz w:val="16"/>
        <w:szCs w:val="16"/>
        <w:u w:val="single"/>
      </w:rPr>
      <w:t>chd_mm@yahoo.com</w:t>
    </w:r>
    <w:bookmarkEnd w:id="9"/>
    <w:bookmarkEnd w:id="10"/>
    <w:bookmarkEnd w:id="11"/>
  </w:p>
  <w:p w14:paraId="67858F9C" w14:textId="77777777" w:rsidR="00A53867" w:rsidRPr="00093B51" w:rsidRDefault="00A53867" w:rsidP="00093B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C7D7F" w14:textId="2AF1CED3" w:rsidR="0063462D" w:rsidRPr="003D22BF" w:rsidRDefault="0063462D" w:rsidP="00386D0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D52139">
      <w:rPr>
        <w:rFonts w:ascii="Times New Roman" w:hAnsi="Times New Roman" w:cs="Times New Roman"/>
        <w:sz w:val="16"/>
        <w:szCs w:val="16"/>
      </w:rPr>
      <w:t xml:space="preserve">Block 6 Barangay Road, </w:t>
    </w:r>
    <w:proofErr w:type="spellStart"/>
    <w:r w:rsidRPr="00D52139">
      <w:rPr>
        <w:rFonts w:ascii="Times New Roman" w:hAnsi="Times New Roman" w:cs="Times New Roman"/>
        <w:sz w:val="16"/>
        <w:szCs w:val="16"/>
      </w:rPr>
      <w:t>Welfareville</w:t>
    </w:r>
    <w:proofErr w:type="spellEnd"/>
    <w:r w:rsidRPr="00D52139">
      <w:rPr>
        <w:rFonts w:ascii="Times New Roman" w:hAnsi="Times New Roman" w:cs="Times New Roman"/>
        <w:sz w:val="16"/>
        <w:szCs w:val="16"/>
      </w:rPr>
      <w:t xml:space="preserve"> Compound, Barangay Addition Hills, Mandaluyong City 1550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AF0DFC">
      <w:rPr>
        <w:sz w:val="18"/>
        <w:szCs w:val="18"/>
      </w:rPr>
      <w:t>●</w:t>
    </w:r>
    <w:r w:rsidR="00386D04">
      <w:rPr>
        <w:rFonts w:ascii="Times New Roman" w:hAnsi="Times New Roman" w:cs="Times New Roman"/>
        <w:sz w:val="16"/>
        <w:szCs w:val="16"/>
      </w:rPr>
      <w:t xml:space="preserve"> Trunk Line: 8</w:t>
    </w:r>
    <w:r>
      <w:rPr>
        <w:rFonts w:ascii="Times New Roman" w:hAnsi="Times New Roman" w:cs="Times New Roman"/>
        <w:sz w:val="16"/>
        <w:szCs w:val="16"/>
      </w:rPr>
      <w:t>531-0037</w:t>
    </w:r>
    <w:r w:rsidR="005E6084">
      <w:rPr>
        <w:rFonts w:ascii="Times New Roman" w:hAnsi="Times New Roman" w:cs="Times New Roman"/>
        <w:sz w:val="16"/>
        <w:szCs w:val="16"/>
      </w:rPr>
      <w:t>, 8531-00</w:t>
    </w:r>
    <w:r w:rsidR="00386D04">
      <w:rPr>
        <w:rFonts w:ascii="Times New Roman" w:hAnsi="Times New Roman" w:cs="Times New Roman"/>
        <w:sz w:val="16"/>
        <w:szCs w:val="16"/>
      </w:rPr>
      <w:t xml:space="preserve">26, 8531-0027 </w:t>
    </w:r>
    <w:r w:rsidRPr="00450B02">
      <w:rPr>
        <w:rFonts w:ascii="Times New Roman" w:hAnsi="Times New Roman" w:cs="Times New Roman"/>
        <w:sz w:val="16"/>
        <w:szCs w:val="16"/>
      </w:rPr>
      <w:t>Fax: 535-4595</w:t>
    </w:r>
    <w:r>
      <w:rPr>
        <w:sz w:val="18"/>
        <w:szCs w:val="18"/>
      </w:rPr>
      <w:t xml:space="preserve"> </w:t>
    </w:r>
    <w:r w:rsidRPr="00AF0DFC">
      <w:rPr>
        <w:sz w:val="18"/>
        <w:szCs w:val="18"/>
      </w:rPr>
      <w:t>●</w:t>
    </w:r>
    <w:r>
      <w:rPr>
        <w:sz w:val="18"/>
        <w:szCs w:val="18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URL: </w:t>
    </w:r>
    <w:r w:rsidRPr="00450B02">
      <w:rPr>
        <w:rFonts w:ascii="Times New Roman" w:hAnsi="Times New Roman" w:cs="Times New Roman"/>
        <w:sz w:val="16"/>
        <w:szCs w:val="16"/>
        <w:u w:val="single"/>
      </w:rPr>
      <w:t>http://ncro</w:t>
    </w:r>
    <w:r w:rsidR="00386D04">
      <w:rPr>
        <w:rFonts w:ascii="Times New Roman" w:hAnsi="Times New Roman" w:cs="Times New Roman"/>
        <w:sz w:val="16"/>
        <w:szCs w:val="16"/>
        <w:u w:val="single"/>
      </w:rPr>
      <w:t>ffice</w:t>
    </w:r>
    <w:r w:rsidRPr="00450B02">
      <w:rPr>
        <w:rFonts w:ascii="Times New Roman" w:hAnsi="Times New Roman" w:cs="Times New Roman"/>
        <w:sz w:val="16"/>
        <w:szCs w:val="16"/>
        <w:u w:val="single"/>
      </w:rPr>
      <w:t>.doh.gov.ph</w:t>
    </w:r>
    <w:r>
      <w:rPr>
        <w:rFonts w:ascii="Times New Roman" w:hAnsi="Times New Roman" w:cs="Times New Roman"/>
        <w:sz w:val="16"/>
        <w:szCs w:val="16"/>
      </w:rPr>
      <w:t xml:space="preserve"> Email</w:t>
    </w:r>
    <w:r w:rsidRPr="00450B02">
      <w:rPr>
        <w:rFonts w:ascii="Times New Roman" w:hAnsi="Times New Roman" w:cs="Times New Roman"/>
        <w:sz w:val="16"/>
        <w:szCs w:val="16"/>
      </w:rPr>
      <w:t xml:space="preserve">: </w:t>
    </w:r>
    <w:r w:rsidRPr="00450B02">
      <w:rPr>
        <w:rFonts w:ascii="Times New Roman" w:hAnsi="Times New Roman" w:cs="Times New Roman"/>
        <w:sz w:val="16"/>
        <w:szCs w:val="16"/>
        <w:u w:val="single"/>
      </w:rPr>
      <w:t>chd_mm@yahoo.com</w:t>
    </w:r>
  </w:p>
  <w:p w14:paraId="6D75519F" w14:textId="54039758" w:rsidR="0063462D" w:rsidRPr="0063462D" w:rsidRDefault="0063462D">
    <w:pPr>
      <w:pStyle w:val="Footer"/>
      <w:rPr>
        <w:lang w:val="en-P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49198" w14:textId="77777777" w:rsidR="009D3785" w:rsidRDefault="009D3785" w:rsidP="00841E78">
      <w:pPr>
        <w:spacing w:after="0" w:line="240" w:lineRule="auto"/>
      </w:pPr>
      <w:r>
        <w:separator/>
      </w:r>
    </w:p>
  </w:footnote>
  <w:footnote w:type="continuationSeparator" w:id="0">
    <w:p w14:paraId="4A66CDB7" w14:textId="77777777" w:rsidR="009D3785" w:rsidRDefault="009D3785" w:rsidP="0084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24F16" w14:textId="1AE2B121" w:rsidR="00093B51" w:rsidRPr="00093B51" w:rsidRDefault="00093B51" w:rsidP="00093B51">
    <w:pPr>
      <w:spacing w:after="0" w:line="288" w:lineRule="auto"/>
      <w:rPr>
        <w:rFonts w:ascii="Arial" w:eastAsia="Times New Roman" w:hAnsi="Arial" w:cs="Arial"/>
        <w:sz w:val="26"/>
        <w:szCs w:val="26"/>
        <w:lang w:eastAsia="en-ID"/>
      </w:rPr>
    </w:pPr>
    <w:bookmarkStart w:id="0" w:name="_Hlk166748202"/>
    <w:bookmarkStart w:id="1" w:name="_Hlk166748203"/>
    <w:bookmarkStart w:id="2" w:name="_Hlk166748204"/>
    <w:bookmarkStart w:id="3" w:name="_Hlk166748567"/>
    <w:bookmarkStart w:id="4" w:name="_Hlk166748568"/>
    <w:bookmarkStart w:id="5" w:name="_Hlk166748569"/>
    <w:bookmarkStart w:id="6" w:name="_Hlk166748915"/>
    <w:bookmarkStart w:id="7" w:name="_Hlk166748916"/>
    <w:bookmarkStart w:id="8" w:name="_Hlk166748917"/>
    <w:r w:rsidRPr="00093B51">
      <w:rPr>
        <w:rFonts w:ascii="Calibri" w:eastAsia="Times New Roman" w:hAnsi="Calibri" w:cs="Calibri"/>
        <w:noProof/>
        <w:lang w:eastAsia="en-ID"/>
      </w:rPr>
      <w:drawing>
        <wp:anchor distT="114300" distB="114300" distL="114300" distR="114300" simplePos="0" relativeHeight="251669504" behindDoc="0" locked="0" layoutInCell="1" allowOverlap="1" wp14:anchorId="6719D5B5" wp14:editId="74EF497A">
          <wp:simplePos x="0" y="0"/>
          <wp:positionH relativeFrom="column">
            <wp:posOffset>4640580</wp:posOffset>
          </wp:positionH>
          <wp:positionV relativeFrom="paragraph">
            <wp:posOffset>-182880</wp:posOffset>
          </wp:positionV>
          <wp:extent cx="1310640" cy="1341120"/>
          <wp:effectExtent l="0" t="0" r="0" b="0"/>
          <wp:wrapNone/>
          <wp:docPr id="18841240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3B51">
      <w:rPr>
        <w:rFonts w:ascii="Calibri" w:eastAsia="Times New Roman" w:hAnsi="Calibri" w:cs="Calibri"/>
        <w:noProof/>
        <w:lang w:eastAsia="en-ID"/>
      </w:rPr>
      <w:drawing>
        <wp:anchor distT="0" distB="0" distL="114300" distR="114300" simplePos="0" relativeHeight="251668480" behindDoc="0" locked="0" layoutInCell="1" allowOverlap="1" wp14:anchorId="65286AB3" wp14:editId="540409CE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957580" cy="957580"/>
          <wp:effectExtent l="0" t="0" r="0" b="0"/>
          <wp:wrapNone/>
          <wp:docPr id="6098634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0D4B6" w14:textId="77777777" w:rsidR="00093B51" w:rsidRPr="00093B51" w:rsidRDefault="00093B51" w:rsidP="00093B51">
    <w:pPr>
      <w:tabs>
        <w:tab w:val="left" w:pos="583"/>
        <w:tab w:val="left" w:pos="3412"/>
      </w:tabs>
      <w:spacing w:after="0" w:line="240" w:lineRule="auto"/>
      <w:jc w:val="center"/>
      <w:rPr>
        <w:rFonts w:ascii="Times New Roman" w:eastAsia="Times New Roman" w:hAnsi="Times New Roman" w:cs="Times New Roman"/>
        <w:lang w:eastAsia="en-ID"/>
      </w:rPr>
    </w:pPr>
    <w:r w:rsidRPr="00093B51">
      <w:rPr>
        <w:rFonts w:ascii="Times New Roman" w:eastAsia="Times New Roman" w:hAnsi="Times New Roman" w:cs="Times New Roman"/>
        <w:lang w:eastAsia="en-ID"/>
      </w:rPr>
      <w:t>Republic of the Philippines</w:t>
    </w:r>
  </w:p>
  <w:p w14:paraId="671D1C29" w14:textId="77777777" w:rsidR="00093B51" w:rsidRPr="00093B51" w:rsidRDefault="00093B51" w:rsidP="00093B51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en-ID"/>
      </w:rPr>
    </w:pPr>
    <w:r w:rsidRPr="00093B51">
      <w:rPr>
        <w:rFonts w:ascii="Times New Roman" w:eastAsia="Times New Roman" w:hAnsi="Times New Roman" w:cs="Times New Roman"/>
        <w:b/>
        <w:sz w:val="24"/>
        <w:szCs w:val="24"/>
        <w:lang w:eastAsia="en-ID"/>
      </w:rPr>
      <w:t>DEPARTMENT OF HEALTH</w:t>
    </w:r>
  </w:p>
  <w:p w14:paraId="62CE4D20" w14:textId="77777777" w:rsidR="00093B51" w:rsidRPr="00093B51" w:rsidRDefault="00093B51" w:rsidP="00093B51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en-ID"/>
      </w:rPr>
    </w:pPr>
    <w:r w:rsidRPr="00093B51">
      <w:rPr>
        <w:rFonts w:ascii="Times New Roman" w:eastAsia="Times New Roman" w:hAnsi="Times New Roman" w:cs="Times New Roman"/>
        <w:i/>
        <w:sz w:val="24"/>
        <w:szCs w:val="24"/>
        <w:lang w:eastAsia="en-ID"/>
      </w:rPr>
      <w:t xml:space="preserve">Metro Manila Center for Health Development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</w:p>
  <w:p w14:paraId="38A91460" w14:textId="570E9FEB" w:rsidR="001F5F36" w:rsidRPr="00093B51" w:rsidRDefault="001F5F36" w:rsidP="00093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2B978" w14:textId="77777777" w:rsidR="0063462D" w:rsidRDefault="0063462D" w:rsidP="0063462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A620F9B" wp14:editId="3EFD6D13">
          <wp:simplePos x="0" y="0"/>
          <wp:positionH relativeFrom="margin">
            <wp:posOffset>-638175</wp:posOffset>
          </wp:positionH>
          <wp:positionV relativeFrom="paragraph">
            <wp:posOffset>-50800</wp:posOffset>
          </wp:positionV>
          <wp:extent cx="984250" cy="985520"/>
          <wp:effectExtent l="0" t="0" r="6350" b="5080"/>
          <wp:wrapThrough wrapText="bothSides">
            <wp:wrapPolygon edited="0">
              <wp:start x="7107" y="0"/>
              <wp:lineTo x="4181" y="1253"/>
              <wp:lineTo x="0" y="5428"/>
              <wp:lineTo x="0" y="15866"/>
              <wp:lineTo x="4181" y="20041"/>
              <wp:lineTo x="7107" y="21294"/>
              <wp:lineTo x="14632" y="21294"/>
              <wp:lineTo x="15050" y="21294"/>
              <wp:lineTo x="17141" y="20041"/>
              <wp:lineTo x="21321" y="15866"/>
              <wp:lineTo x="21321" y="5428"/>
              <wp:lineTo x="17141" y="1253"/>
              <wp:lineTo x="14632" y="0"/>
              <wp:lineTo x="7107" y="0"/>
            </wp:wrapPolygon>
          </wp:wrapThrough>
          <wp:docPr id="8" name="Picture 8" descr="http://site.clkss.org.ph/resources/miscellaneous/partner-logos/doh-logo/image_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te.clkss.org.ph/resources/miscellaneous/partner-logos/doh-logo/image_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B4E3B7C" wp14:editId="234CC5C3">
              <wp:simplePos x="0" y="0"/>
              <wp:positionH relativeFrom="margin">
                <wp:posOffset>-904875</wp:posOffset>
              </wp:positionH>
              <wp:positionV relativeFrom="paragraph">
                <wp:posOffset>133350</wp:posOffset>
              </wp:positionV>
              <wp:extent cx="7524750" cy="1404620"/>
              <wp:effectExtent l="0" t="0" r="0" b="2540"/>
              <wp:wrapThrough wrapText="bothSides">
                <wp:wrapPolygon edited="0">
                  <wp:start x="164" y="0"/>
                  <wp:lineTo x="164" y="21030"/>
                  <wp:lineTo x="21381" y="21030"/>
                  <wp:lineTo x="21381" y="0"/>
                  <wp:lineTo x="164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8ADE53" w14:textId="77777777" w:rsidR="0063462D" w:rsidRPr="00841E78" w:rsidRDefault="0063462D" w:rsidP="006346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41E7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epublic of the Philippines</w:t>
                          </w:r>
                        </w:p>
                        <w:p w14:paraId="477FC73B" w14:textId="77777777" w:rsidR="0063462D" w:rsidRPr="00841E78" w:rsidRDefault="0063462D" w:rsidP="006346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41E7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partment of Health</w:t>
                          </w:r>
                        </w:p>
                        <w:p w14:paraId="0C0AFB4E" w14:textId="77777777" w:rsidR="0063462D" w:rsidRPr="008C11FA" w:rsidRDefault="0063462D" w:rsidP="006346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METRO MANILA </w:t>
                          </w:r>
                          <w:r w:rsidRPr="008C11FA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CENTER FOR HEALTH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4E3B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1.25pt;margin-top:10.5pt;width:592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" filled="f" stroked="f">
              <v:textbox style="mso-fit-shape-to-text:t">
                <w:txbxContent>
                  <w:p w14:paraId="018ADE53" w14:textId="77777777" w:rsidR="0063462D" w:rsidRPr="00841E78" w:rsidRDefault="0063462D" w:rsidP="006346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41E7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epublic of the Philippines</w:t>
                    </w:r>
                  </w:p>
                  <w:p w14:paraId="477FC73B" w14:textId="77777777" w:rsidR="0063462D" w:rsidRPr="00841E78" w:rsidRDefault="0063462D" w:rsidP="006346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41E7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partment of Health</w:t>
                    </w:r>
                  </w:p>
                  <w:p w14:paraId="0C0AFB4E" w14:textId="77777777" w:rsidR="0063462D" w:rsidRPr="008C11FA" w:rsidRDefault="0063462D" w:rsidP="006346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METRO MANILA </w:t>
                    </w:r>
                    <w:r w:rsidRPr="008C11F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CENTER FOR HEALTH DEVELOPMENT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650FC263" w14:textId="77777777" w:rsidR="0063462D" w:rsidRPr="0063462D" w:rsidRDefault="0063462D" w:rsidP="00634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322A"/>
    <w:multiLevelType w:val="hybridMultilevel"/>
    <w:tmpl w:val="9F7A7E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57A"/>
    <w:multiLevelType w:val="hybridMultilevel"/>
    <w:tmpl w:val="4494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0789"/>
    <w:multiLevelType w:val="hybridMultilevel"/>
    <w:tmpl w:val="AE72D83A"/>
    <w:lvl w:ilvl="0" w:tplc="99C0D8F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242B2FB5"/>
    <w:multiLevelType w:val="hybridMultilevel"/>
    <w:tmpl w:val="2FAAD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02E6"/>
    <w:multiLevelType w:val="hybridMultilevel"/>
    <w:tmpl w:val="2C144050"/>
    <w:lvl w:ilvl="0" w:tplc="1C02BD5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8823DC3"/>
    <w:multiLevelType w:val="hybridMultilevel"/>
    <w:tmpl w:val="69705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F11"/>
    <w:multiLevelType w:val="hybridMultilevel"/>
    <w:tmpl w:val="83B8C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81DA7"/>
    <w:multiLevelType w:val="hybridMultilevel"/>
    <w:tmpl w:val="787EDD9C"/>
    <w:lvl w:ilvl="0" w:tplc="6F905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207E6"/>
    <w:multiLevelType w:val="hybridMultilevel"/>
    <w:tmpl w:val="59DCA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67DF6"/>
    <w:multiLevelType w:val="hybridMultilevel"/>
    <w:tmpl w:val="99AA73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0100D"/>
    <w:multiLevelType w:val="hybridMultilevel"/>
    <w:tmpl w:val="AC06D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A6D91"/>
    <w:multiLevelType w:val="hybridMultilevel"/>
    <w:tmpl w:val="B8F4FE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C059C"/>
    <w:multiLevelType w:val="hybridMultilevel"/>
    <w:tmpl w:val="38D23FB6"/>
    <w:lvl w:ilvl="0" w:tplc="F81E2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94662"/>
    <w:multiLevelType w:val="hybridMultilevel"/>
    <w:tmpl w:val="03D4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8423F"/>
    <w:multiLevelType w:val="hybridMultilevel"/>
    <w:tmpl w:val="3244C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72C88"/>
    <w:multiLevelType w:val="hybridMultilevel"/>
    <w:tmpl w:val="98B01A4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B5320"/>
    <w:multiLevelType w:val="hybridMultilevel"/>
    <w:tmpl w:val="7800179C"/>
    <w:lvl w:ilvl="0" w:tplc="B44A23B0">
      <w:start w:val="2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DF67462"/>
    <w:multiLevelType w:val="hybridMultilevel"/>
    <w:tmpl w:val="C72A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D4921"/>
    <w:multiLevelType w:val="hybridMultilevel"/>
    <w:tmpl w:val="A9D49D96"/>
    <w:lvl w:ilvl="0" w:tplc="2D581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B73216"/>
    <w:multiLevelType w:val="hybridMultilevel"/>
    <w:tmpl w:val="EFFA077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94F04"/>
    <w:multiLevelType w:val="hybridMultilevel"/>
    <w:tmpl w:val="AC886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224B5"/>
    <w:multiLevelType w:val="hybridMultilevel"/>
    <w:tmpl w:val="77B86FF8"/>
    <w:lvl w:ilvl="0" w:tplc="442CDD4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752B3E43"/>
    <w:multiLevelType w:val="hybridMultilevel"/>
    <w:tmpl w:val="337EF7E2"/>
    <w:lvl w:ilvl="0" w:tplc="8A36AF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C1057D3"/>
    <w:multiLevelType w:val="hybridMultilevel"/>
    <w:tmpl w:val="BA945C1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C4398"/>
    <w:multiLevelType w:val="hybridMultilevel"/>
    <w:tmpl w:val="9D94BC9C"/>
    <w:lvl w:ilvl="0" w:tplc="1D3875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94996">
    <w:abstractNumId w:val="11"/>
  </w:num>
  <w:num w:numId="2" w16cid:durableId="1285232019">
    <w:abstractNumId w:val="23"/>
  </w:num>
  <w:num w:numId="3" w16cid:durableId="695497768">
    <w:abstractNumId w:val="19"/>
  </w:num>
  <w:num w:numId="4" w16cid:durableId="2119904981">
    <w:abstractNumId w:val="0"/>
  </w:num>
  <w:num w:numId="5" w16cid:durableId="1768115692">
    <w:abstractNumId w:val="8"/>
  </w:num>
  <w:num w:numId="6" w16cid:durableId="1286153365">
    <w:abstractNumId w:val="15"/>
  </w:num>
  <w:num w:numId="7" w16cid:durableId="415057638">
    <w:abstractNumId w:val="9"/>
  </w:num>
  <w:num w:numId="8" w16cid:durableId="1291208304">
    <w:abstractNumId w:val="6"/>
  </w:num>
  <w:num w:numId="9" w16cid:durableId="1198809679">
    <w:abstractNumId w:val="14"/>
  </w:num>
  <w:num w:numId="10" w16cid:durableId="1762677347">
    <w:abstractNumId w:val="5"/>
  </w:num>
  <w:num w:numId="11" w16cid:durableId="337924167">
    <w:abstractNumId w:val="17"/>
  </w:num>
  <w:num w:numId="12" w16cid:durableId="657877619">
    <w:abstractNumId w:val="21"/>
  </w:num>
  <w:num w:numId="13" w16cid:durableId="133916366">
    <w:abstractNumId w:val="2"/>
  </w:num>
  <w:num w:numId="14" w16cid:durableId="1431000831">
    <w:abstractNumId w:val="1"/>
  </w:num>
  <w:num w:numId="15" w16cid:durableId="1924947086">
    <w:abstractNumId w:val="7"/>
  </w:num>
  <w:num w:numId="16" w16cid:durableId="553196724">
    <w:abstractNumId w:val="10"/>
  </w:num>
  <w:num w:numId="17" w16cid:durableId="75826336">
    <w:abstractNumId w:val="20"/>
  </w:num>
  <w:num w:numId="18" w16cid:durableId="1599369812">
    <w:abstractNumId w:val="4"/>
  </w:num>
  <w:num w:numId="19" w16cid:durableId="696809090">
    <w:abstractNumId w:val="16"/>
  </w:num>
  <w:num w:numId="20" w16cid:durableId="603071865">
    <w:abstractNumId w:val="13"/>
  </w:num>
  <w:num w:numId="21" w16cid:durableId="569924062">
    <w:abstractNumId w:val="24"/>
  </w:num>
  <w:num w:numId="22" w16cid:durableId="805781791">
    <w:abstractNumId w:val="3"/>
  </w:num>
  <w:num w:numId="23" w16cid:durableId="1676103666">
    <w:abstractNumId w:val="12"/>
  </w:num>
  <w:num w:numId="24" w16cid:durableId="824391685">
    <w:abstractNumId w:val="18"/>
  </w:num>
  <w:num w:numId="25" w16cid:durableId="13506418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78"/>
    <w:rsid w:val="000040FB"/>
    <w:rsid w:val="00026A01"/>
    <w:rsid w:val="00031C3C"/>
    <w:rsid w:val="00034916"/>
    <w:rsid w:val="000353D3"/>
    <w:rsid w:val="00042567"/>
    <w:rsid w:val="00044392"/>
    <w:rsid w:val="00046549"/>
    <w:rsid w:val="00047DC9"/>
    <w:rsid w:val="00075BEF"/>
    <w:rsid w:val="00093B51"/>
    <w:rsid w:val="00095E62"/>
    <w:rsid w:val="000A239E"/>
    <w:rsid w:val="000A25BB"/>
    <w:rsid w:val="000B02B0"/>
    <w:rsid w:val="000B0C92"/>
    <w:rsid w:val="000C1FEF"/>
    <w:rsid w:val="000C7DDB"/>
    <w:rsid w:val="000D00AF"/>
    <w:rsid w:val="000D1BB8"/>
    <w:rsid w:val="000E58D5"/>
    <w:rsid w:val="000E67CB"/>
    <w:rsid w:val="000F23DA"/>
    <w:rsid w:val="001101A0"/>
    <w:rsid w:val="00111550"/>
    <w:rsid w:val="00115B05"/>
    <w:rsid w:val="00120EAF"/>
    <w:rsid w:val="00131FF2"/>
    <w:rsid w:val="00153E44"/>
    <w:rsid w:val="00154104"/>
    <w:rsid w:val="0016161A"/>
    <w:rsid w:val="0018620C"/>
    <w:rsid w:val="001862D2"/>
    <w:rsid w:val="00186974"/>
    <w:rsid w:val="00190CA0"/>
    <w:rsid w:val="0019506B"/>
    <w:rsid w:val="001A5817"/>
    <w:rsid w:val="001B3ECC"/>
    <w:rsid w:val="001B7643"/>
    <w:rsid w:val="001B7B48"/>
    <w:rsid w:val="001C1113"/>
    <w:rsid w:val="001C4EC3"/>
    <w:rsid w:val="001C5049"/>
    <w:rsid w:val="001D1FE7"/>
    <w:rsid w:val="001D5F9D"/>
    <w:rsid w:val="001F4B77"/>
    <w:rsid w:val="001F5F36"/>
    <w:rsid w:val="002046C5"/>
    <w:rsid w:val="00217262"/>
    <w:rsid w:val="002200D8"/>
    <w:rsid w:val="0023690A"/>
    <w:rsid w:val="00240336"/>
    <w:rsid w:val="0024051F"/>
    <w:rsid w:val="00242379"/>
    <w:rsid w:val="002601CC"/>
    <w:rsid w:val="00270884"/>
    <w:rsid w:val="00276E00"/>
    <w:rsid w:val="00276EC8"/>
    <w:rsid w:val="00282C10"/>
    <w:rsid w:val="00284780"/>
    <w:rsid w:val="002A203B"/>
    <w:rsid w:val="002B0438"/>
    <w:rsid w:val="002B7804"/>
    <w:rsid w:val="002B7DEF"/>
    <w:rsid w:val="002C168A"/>
    <w:rsid w:val="002D380B"/>
    <w:rsid w:val="002D384A"/>
    <w:rsid w:val="002D4FC5"/>
    <w:rsid w:val="002E01E3"/>
    <w:rsid w:val="002E2D62"/>
    <w:rsid w:val="002E489C"/>
    <w:rsid w:val="002F2747"/>
    <w:rsid w:val="002F48FA"/>
    <w:rsid w:val="0030670F"/>
    <w:rsid w:val="00316040"/>
    <w:rsid w:val="00324F5A"/>
    <w:rsid w:val="00341C3F"/>
    <w:rsid w:val="00345E1D"/>
    <w:rsid w:val="003637AB"/>
    <w:rsid w:val="003655A2"/>
    <w:rsid w:val="003759D1"/>
    <w:rsid w:val="003779E1"/>
    <w:rsid w:val="00386D04"/>
    <w:rsid w:val="003A14E9"/>
    <w:rsid w:val="003A7E87"/>
    <w:rsid w:val="003B445C"/>
    <w:rsid w:val="003C3ACA"/>
    <w:rsid w:val="003D22BF"/>
    <w:rsid w:val="003E3234"/>
    <w:rsid w:val="003E493B"/>
    <w:rsid w:val="003E60F0"/>
    <w:rsid w:val="003F14DF"/>
    <w:rsid w:val="003F2E64"/>
    <w:rsid w:val="003F5386"/>
    <w:rsid w:val="00402888"/>
    <w:rsid w:val="0040389E"/>
    <w:rsid w:val="00417DB6"/>
    <w:rsid w:val="00424AFB"/>
    <w:rsid w:val="0042611B"/>
    <w:rsid w:val="004435CB"/>
    <w:rsid w:val="00446EC9"/>
    <w:rsid w:val="0044712B"/>
    <w:rsid w:val="00447D0F"/>
    <w:rsid w:val="00450B02"/>
    <w:rsid w:val="00457A74"/>
    <w:rsid w:val="00467EAF"/>
    <w:rsid w:val="0047283F"/>
    <w:rsid w:val="00473393"/>
    <w:rsid w:val="004763D1"/>
    <w:rsid w:val="0047642D"/>
    <w:rsid w:val="004829A2"/>
    <w:rsid w:val="004829BA"/>
    <w:rsid w:val="004971BF"/>
    <w:rsid w:val="004979B3"/>
    <w:rsid w:val="004B7D8B"/>
    <w:rsid w:val="004C2CA8"/>
    <w:rsid w:val="004C6D36"/>
    <w:rsid w:val="004D0AFE"/>
    <w:rsid w:val="004D3648"/>
    <w:rsid w:val="004D38F1"/>
    <w:rsid w:val="004F0750"/>
    <w:rsid w:val="004F1733"/>
    <w:rsid w:val="004F352B"/>
    <w:rsid w:val="00501A6A"/>
    <w:rsid w:val="00506712"/>
    <w:rsid w:val="005101A5"/>
    <w:rsid w:val="00514909"/>
    <w:rsid w:val="00517B10"/>
    <w:rsid w:val="005526EB"/>
    <w:rsid w:val="00557DDE"/>
    <w:rsid w:val="00571FB5"/>
    <w:rsid w:val="00572A21"/>
    <w:rsid w:val="005A65BA"/>
    <w:rsid w:val="005A74D0"/>
    <w:rsid w:val="005B05DA"/>
    <w:rsid w:val="005B7943"/>
    <w:rsid w:val="005C54E2"/>
    <w:rsid w:val="005C748C"/>
    <w:rsid w:val="005D324B"/>
    <w:rsid w:val="005D43AA"/>
    <w:rsid w:val="005E4A9D"/>
    <w:rsid w:val="005E6084"/>
    <w:rsid w:val="005F5FD6"/>
    <w:rsid w:val="005F6BDD"/>
    <w:rsid w:val="00600CC2"/>
    <w:rsid w:val="0060442C"/>
    <w:rsid w:val="00607746"/>
    <w:rsid w:val="00611D41"/>
    <w:rsid w:val="0061719D"/>
    <w:rsid w:val="00630A3E"/>
    <w:rsid w:val="0063462D"/>
    <w:rsid w:val="00637E5C"/>
    <w:rsid w:val="00652EA9"/>
    <w:rsid w:val="00660064"/>
    <w:rsid w:val="00667369"/>
    <w:rsid w:val="0067012F"/>
    <w:rsid w:val="006968CE"/>
    <w:rsid w:val="006B31B2"/>
    <w:rsid w:val="006B75C5"/>
    <w:rsid w:val="006C59C8"/>
    <w:rsid w:val="006E147E"/>
    <w:rsid w:val="006E6931"/>
    <w:rsid w:val="006E6C04"/>
    <w:rsid w:val="006E6CDD"/>
    <w:rsid w:val="006F5FB6"/>
    <w:rsid w:val="0072006C"/>
    <w:rsid w:val="0072361E"/>
    <w:rsid w:val="007258B8"/>
    <w:rsid w:val="007269C3"/>
    <w:rsid w:val="0072798C"/>
    <w:rsid w:val="00753238"/>
    <w:rsid w:val="00770A3F"/>
    <w:rsid w:val="0077288D"/>
    <w:rsid w:val="00773885"/>
    <w:rsid w:val="00792984"/>
    <w:rsid w:val="00794BBB"/>
    <w:rsid w:val="00794C8B"/>
    <w:rsid w:val="007A26E9"/>
    <w:rsid w:val="007A47DA"/>
    <w:rsid w:val="007B2E41"/>
    <w:rsid w:val="007B498B"/>
    <w:rsid w:val="007B6E6F"/>
    <w:rsid w:val="007B7B9E"/>
    <w:rsid w:val="007B7C25"/>
    <w:rsid w:val="007C541B"/>
    <w:rsid w:val="007D0210"/>
    <w:rsid w:val="007D116F"/>
    <w:rsid w:val="007D5EDB"/>
    <w:rsid w:val="007F64F4"/>
    <w:rsid w:val="007F76BE"/>
    <w:rsid w:val="008030E3"/>
    <w:rsid w:val="00805175"/>
    <w:rsid w:val="00812EE9"/>
    <w:rsid w:val="00816A2F"/>
    <w:rsid w:val="00830894"/>
    <w:rsid w:val="00841E78"/>
    <w:rsid w:val="008434BE"/>
    <w:rsid w:val="0085247B"/>
    <w:rsid w:val="0085379B"/>
    <w:rsid w:val="008546D0"/>
    <w:rsid w:val="008562DC"/>
    <w:rsid w:val="00861A8C"/>
    <w:rsid w:val="0086295E"/>
    <w:rsid w:val="008A0A98"/>
    <w:rsid w:val="008C11FA"/>
    <w:rsid w:val="008C5C78"/>
    <w:rsid w:val="008C7629"/>
    <w:rsid w:val="008D502A"/>
    <w:rsid w:val="008F097D"/>
    <w:rsid w:val="008F6645"/>
    <w:rsid w:val="00911D07"/>
    <w:rsid w:val="009155D7"/>
    <w:rsid w:val="0093098F"/>
    <w:rsid w:val="0093230A"/>
    <w:rsid w:val="0093458E"/>
    <w:rsid w:val="00934E99"/>
    <w:rsid w:val="00941722"/>
    <w:rsid w:val="00954AAB"/>
    <w:rsid w:val="00980185"/>
    <w:rsid w:val="00980C05"/>
    <w:rsid w:val="00982146"/>
    <w:rsid w:val="009933C8"/>
    <w:rsid w:val="00996110"/>
    <w:rsid w:val="009A7063"/>
    <w:rsid w:val="009B2498"/>
    <w:rsid w:val="009B25B1"/>
    <w:rsid w:val="009B3A14"/>
    <w:rsid w:val="009C08E3"/>
    <w:rsid w:val="009C4718"/>
    <w:rsid w:val="009D3785"/>
    <w:rsid w:val="00A046DC"/>
    <w:rsid w:val="00A17046"/>
    <w:rsid w:val="00A26228"/>
    <w:rsid w:val="00A27235"/>
    <w:rsid w:val="00A273A0"/>
    <w:rsid w:val="00A278F8"/>
    <w:rsid w:val="00A328B0"/>
    <w:rsid w:val="00A401D1"/>
    <w:rsid w:val="00A464CC"/>
    <w:rsid w:val="00A531FC"/>
    <w:rsid w:val="00A53867"/>
    <w:rsid w:val="00A66FFE"/>
    <w:rsid w:val="00A727DA"/>
    <w:rsid w:val="00A85D1F"/>
    <w:rsid w:val="00AA056B"/>
    <w:rsid w:val="00AA5EBB"/>
    <w:rsid w:val="00AC2468"/>
    <w:rsid w:val="00AC5FB3"/>
    <w:rsid w:val="00AD0089"/>
    <w:rsid w:val="00AD3679"/>
    <w:rsid w:val="00AD5651"/>
    <w:rsid w:val="00AE2241"/>
    <w:rsid w:val="00AE2F58"/>
    <w:rsid w:val="00AF4FED"/>
    <w:rsid w:val="00AF5308"/>
    <w:rsid w:val="00B05179"/>
    <w:rsid w:val="00B075BC"/>
    <w:rsid w:val="00B20633"/>
    <w:rsid w:val="00B2460C"/>
    <w:rsid w:val="00B24F51"/>
    <w:rsid w:val="00B45312"/>
    <w:rsid w:val="00B47E97"/>
    <w:rsid w:val="00B50304"/>
    <w:rsid w:val="00B61C15"/>
    <w:rsid w:val="00B630D1"/>
    <w:rsid w:val="00B63132"/>
    <w:rsid w:val="00B65177"/>
    <w:rsid w:val="00B91462"/>
    <w:rsid w:val="00B92640"/>
    <w:rsid w:val="00B95D68"/>
    <w:rsid w:val="00B97F52"/>
    <w:rsid w:val="00BB0A57"/>
    <w:rsid w:val="00BE2163"/>
    <w:rsid w:val="00BF1457"/>
    <w:rsid w:val="00C37DCC"/>
    <w:rsid w:val="00C417FB"/>
    <w:rsid w:val="00C5376C"/>
    <w:rsid w:val="00C607B6"/>
    <w:rsid w:val="00C60A9A"/>
    <w:rsid w:val="00C618DB"/>
    <w:rsid w:val="00C926BC"/>
    <w:rsid w:val="00CA023F"/>
    <w:rsid w:val="00CA2D5D"/>
    <w:rsid w:val="00CA32C4"/>
    <w:rsid w:val="00CB28B4"/>
    <w:rsid w:val="00CB4138"/>
    <w:rsid w:val="00CB51DC"/>
    <w:rsid w:val="00CC54A2"/>
    <w:rsid w:val="00CC608C"/>
    <w:rsid w:val="00D16838"/>
    <w:rsid w:val="00D17298"/>
    <w:rsid w:val="00D21921"/>
    <w:rsid w:val="00D46323"/>
    <w:rsid w:val="00D4736F"/>
    <w:rsid w:val="00D52139"/>
    <w:rsid w:val="00D60A83"/>
    <w:rsid w:val="00D6344C"/>
    <w:rsid w:val="00D7302D"/>
    <w:rsid w:val="00D74DB1"/>
    <w:rsid w:val="00DA23BC"/>
    <w:rsid w:val="00DC2550"/>
    <w:rsid w:val="00DC3D62"/>
    <w:rsid w:val="00DD3D21"/>
    <w:rsid w:val="00DD6EB2"/>
    <w:rsid w:val="00E008F6"/>
    <w:rsid w:val="00E02C41"/>
    <w:rsid w:val="00E2206D"/>
    <w:rsid w:val="00E276B2"/>
    <w:rsid w:val="00E33177"/>
    <w:rsid w:val="00E34F53"/>
    <w:rsid w:val="00E40EF2"/>
    <w:rsid w:val="00E54D17"/>
    <w:rsid w:val="00E645E9"/>
    <w:rsid w:val="00E711A5"/>
    <w:rsid w:val="00E87150"/>
    <w:rsid w:val="00E95BF7"/>
    <w:rsid w:val="00E9727D"/>
    <w:rsid w:val="00EA0E91"/>
    <w:rsid w:val="00EA7C7D"/>
    <w:rsid w:val="00EC4427"/>
    <w:rsid w:val="00EC6227"/>
    <w:rsid w:val="00F002EF"/>
    <w:rsid w:val="00F05E04"/>
    <w:rsid w:val="00F13D4B"/>
    <w:rsid w:val="00F16DCB"/>
    <w:rsid w:val="00F25BF1"/>
    <w:rsid w:val="00F27A7D"/>
    <w:rsid w:val="00F372E4"/>
    <w:rsid w:val="00F42E05"/>
    <w:rsid w:val="00F65AFD"/>
    <w:rsid w:val="00F84A62"/>
    <w:rsid w:val="00F97806"/>
    <w:rsid w:val="00FA62D4"/>
    <w:rsid w:val="00FB61E6"/>
    <w:rsid w:val="00FC7823"/>
    <w:rsid w:val="00FE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BE40"/>
  <w15:docId w15:val="{445887CA-521B-4ABD-8260-2F846C47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E78"/>
  </w:style>
  <w:style w:type="paragraph" w:styleId="Footer">
    <w:name w:val="footer"/>
    <w:basedOn w:val="Normal"/>
    <w:link w:val="FooterChar"/>
    <w:uiPriority w:val="99"/>
    <w:unhideWhenUsed/>
    <w:rsid w:val="0084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E78"/>
  </w:style>
  <w:style w:type="paragraph" w:styleId="BalloonText">
    <w:name w:val="Balloon Text"/>
    <w:basedOn w:val="Normal"/>
    <w:link w:val="BalloonTextChar"/>
    <w:uiPriority w:val="99"/>
    <w:semiHidden/>
    <w:unhideWhenUsed/>
    <w:rsid w:val="00482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E99"/>
    <w:rPr>
      <w:vertAlign w:val="superscript"/>
    </w:rPr>
  </w:style>
  <w:style w:type="character" w:styleId="Strong">
    <w:name w:val="Strong"/>
    <w:basedOn w:val="DefaultParagraphFont"/>
    <w:uiPriority w:val="22"/>
    <w:qFormat/>
    <w:rsid w:val="003A14E9"/>
    <w:rPr>
      <w:b/>
      <w:bCs/>
    </w:rPr>
  </w:style>
  <w:style w:type="paragraph" w:styleId="ListParagraph">
    <w:name w:val="List Paragraph"/>
    <w:basedOn w:val="Normal"/>
    <w:uiPriority w:val="34"/>
    <w:qFormat/>
    <w:rsid w:val="00FE3B5C"/>
    <w:pPr>
      <w:ind w:left="720"/>
      <w:contextualSpacing/>
    </w:pPr>
  </w:style>
  <w:style w:type="table" w:styleId="TableGrid">
    <w:name w:val="Table Grid"/>
    <w:basedOn w:val="TableNormal"/>
    <w:uiPriority w:val="39"/>
    <w:rsid w:val="007B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58B8"/>
    <w:pPr>
      <w:spacing w:after="0" w:line="240" w:lineRule="auto"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87D3-3169-4CBB-BB2E-A069DB0D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blas35</dc:creator>
  <cp:lastModifiedBy>Administrator</cp:lastModifiedBy>
  <cp:revision>38</cp:revision>
  <cp:lastPrinted>2022-04-13T04:36:00Z</cp:lastPrinted>
  <dcterms:created xsi:type="dcterms:W3CDTF">2022-04-06T14:38:00Z</dcterms:created>
  <dcterms:modified xsi:type="dcterms:W3CDTF">2024-05-16T03:10:00Z</dcterms:modified>
</cp:coreProperties>
</file>